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15A157C7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 xml:space="preserve">Forms are due by the </w:t>
            </w:r>
            <w:proofErr w:type="spellStart"/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irst</w:t>
            </w:r>
            <w:r w:rsidR="000F0228">
              <w:rPr>
                <w:rFonts w:asciiTheme="minorHAnsi" w:hAnsiTheme="minorHAnsi" w:cs="Tahoma"/>
                <w:sz w:val="18"/>
                <w:szCs w:val="18"/>
              </w:rPr>
              <w:t>Ee</w:t>
            </w:r>
            <w:proofErr w:type="spellEnd"/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 xml:space="preserve">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5AC2DEB" w:rsidR="00B43F1F" w:rsidRPr="009673B2" w:rsidRDefault="000F02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laine Robins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85ABF1F" w:rsidR="00B43F1F" w:rsidRPr="009673B2" w:rsidRDefault="00A46F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CHL </w:t>
            </w:r>
            <w:r w:rsidR="002E111C">
              <w:rPr>
                <w:rFonts w:asciiTheme="minorHAnsi" w:hAnsiTheme="minorHAnsi" w:cs="Tahoma"/>
                <w:sz w:val="20"/>
                <w:szCs w:val="20"/>
              </w:rPr>
              <w:t>4</w:t>
            </w:r>
            <w:r>
              <w:rPr>
                <w:rFonts w:asciiTheme="minorHAnsi" w:hAnsiTheme="minorHAnsi" w:cs="Tahoma"/>
                <w:sz w:val="20"/>
                <w:szCs w:val="20"/>
              </w:rPr>
              <w:t>20  HYB</w:t>
            </w:r>
            <w:r w:rsidR="00952BB3">
              <w:rPr>
                <w:rFonts w:asciiTheme="minorHAnsi" w:hAnsiTheme="minorHAnsi" w:cs="Tahoma"/>
                <w:sz w:val="20"/>
                <w:szCs w:val="20"/>
              </w:rPr>
              <w:t>/FW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4900378C" w:rsidR="00B43F1F" w:rsidRPr="009673B2" w:rsidRDefault="00A46F7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952BB3">
              <w:rPr>
                <w:rFonts w:asciiTheme="minorHAnsi" w:hAnsiTheme="minorHAnsi" w:cs="Tahoma"/>
                <w:sz w:val="20"/>
                <w:szCs w:val="20"/>
              </w:rPr>
              <w:t>Becoming Agents of Hop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76AA7CB" w:rsidR="009A0395" w:rsidRPr="009673B2" w:rsidRDefault="000F02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9A5F785" w:rsidR="00B43F1F" w:rsidRPr="009673B2" w:rsidRDefault="000F022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3, 20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800"/>
        <w:gridCol w:w="1890"/>
        <w:gridCol w:w="1260"/>
      </w:tblGrid>
      <w:tr w:rsidR="009673B2" w:rsidRPr="009673B2" w14:paraId="3B0258D7" w14:textId="77777777" w:rsidTr="00D20254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D20254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9D75285" w:rsidR="009673B2" w:rsidRPr="00A35D79" w:rsidRDefault="00952BB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</w:rPr>
            </w:pPr>
            <w:r w:rsidRPr="00A35D79">
              <w:rPr>
                <w:rFonts w:asciiTheme="minorHAnsi" w:hAnsiTheme="minorHAnsi" w:cs="Tahoma"/>
              </w:rPr>
              <w:t>The New Paris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D4BC675" w:rsidR="009673B2" w:rsidRPr="009673B2" w:rsidRDefault="00952BB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arks, Soerens, Fries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50FAAB79" w:rsidR="009673B2" w:rsidRPr="009673B2" w:rsidRDefault="00952BB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687226F3" w:rsidR="009673B2" w:rsidRPr="00D20254" w:rsidRDefault="00952BB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>IVP, 20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5E9D36C" w:rsidR="009673B2" w:rsidRPr="00D20254" w:rsidRDefault="00D20254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E1B58" w:rsidRPr="00D20254">
              <w:rPr>
                <w:rFonts w:asciiTheme="minorHAnsi" w:hAnsiTheme="minorHAnsi" w:cstheme="minorHAnsi"/>
                <w:sz w:val="22"/>
                <w:szCs w:val="22"/>
              </w:rPr>
              <w:t>978083084115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9A69CBF" w:rsidR="009673B2" w:rsidRPr="00D20254" w:rsidRDefault="0075380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>$20</w:t>
            </w:r>
          </w:p>
        </w:tc>
      </w:tr>
      <w:tr w:rsidR="009673B2" w:rsidRPr="009673B2" w14:paraId="444A5BED" w14:textId="77777777" w:rsidTr="00D20254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FBB9425" w:rsidR="009673B2" w:rsidRPr="009673B2" w:rsidRDefault="00B34BD7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A35D79">
              <w:rPr>
                <w:rFonts w:asciiTheme="minorHAnsi" w:hAnsiTheme="minorHAnsi" w:cs="Tahoma"/>
              </w:rPr>
              <w:t>The Practice of Adaptive Leader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BF34644" w:rsidR="009673B2" w:rsidRPr="009673B2" w:rsidRDefault="00B34BD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Heifetz,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Grashow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Linsk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C9D220D" w:rsidR="009673B2" w:rsidRPr="009673B2" w:rsidRDefault="00B34BD7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4F874F6" w:rsidR="009673B2" w:rsidRPr="00D20254" w:rsidRDefault="00B34BD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>Harvard Business Press, 20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4858AD44" w:rsidR="009673B2" w:rsidRPr="00D20254" w:rsidRDefault="00B34BD7" w:rsidP="001A59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>97814221057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295E0033" w:rsidR="009673B2" w:rsidRPr="00D20254" w:rsidRDefault="000E1B58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>$20</w:t>
            </w:r>
          </w:p>
        </w:tc>
      </w:tr>
      <w:tr w:rsidR="009673B2" w:rsidRPr="009673B2" w14:paraId="1265A2A6" w14:textId="77777777" w:rsidTr="00D20254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B721397" w:rsidR="009673B2" w:rsidRPr="009673B2" w:rsidRDefault="0093669D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FA13DB">
              <w:rPr>
                <w:rFonts w:asciiTheme="minorHAnsi" w:hAnsiTheme="minorHAnsi" w:cs="Tahoma"/>
              </w:rPr>
              <w:t xml:space="preserve">Intercultural Churc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5AF411C" w:rsidR="009673B2" w:rsidRPr="009673B2" w:rsidRDefault="003A280D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zou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7F915B3" w:rsidR="009673B2" w:rsidRPr="009673B2" w:rsidRDefault="00697170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5C12A5"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890583B" w:rsidR="009673B2" w:rsidRPr="00D20254" w:rsidRDefault="005C12A5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>Fortress, 20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9045B68" w:rsidR="009673B2" w:rsidRPr="00D20254" w:rsidRDefault="00D20254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C12A5" w:rsidRPr="00D20254">
              <w:rPr>
                <w:rFonts w:asciiTheme="minorHAnsi" w:hAnsiTheme="minorHAnsi" w:cstheme="minorHAnsi"/>
                <w:sz w:val="22"/>
                <w:szCs w:val="22"/>
              </w:rPr>
              <w:t>97815064</w:t>
            </w:r>
            <w:r w:rsidR="008915E9" w:rsidRPr="00D20254">
              <w:rPr>
                <w:rFonts w:asciiTheme="minorHAnsi" w:hAnsiTheme="minorHAnsi" w:cstheme="minorHAnsi"/>
                <w:sz w:val="22"/>
                <w:szCs w:val="22"/>
              </w:rPr>
              <w:t>334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50DB10C1" w:rsidR="009673B2" w:rsidRPr="00D20254" w:rsidRDefault="008915E9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>$19</w:t>
            </w:r>
          </w:p>
        </w:tc>
      </w:tr>
      <w:tr w:rsidR="009673B2" w:rsidRPr="009673B2" w14:paraId="4E505DFF" w14:textId="77777777" w:rsidTr="00D20254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2C45779" w:rsidR="009673B2" w:rsidRPr="009673B2" w:rsidRDefault="006C7FFD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FA13DB">
              <w:rPr>
                <w:rFonts w:asciiTheme="minorHAnsi" w:hAnsiTheme="minorHAnsi" w:cs="Tahoma"/>
              </w:rPr>
              <w:t>Leading with Lo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2C449BD6" w:rsidR="009673B2" w:rsidRPr="009673B2" w:rsidRDefault="006C7FFD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bin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1194A37E" w:rsidR="009673B2" w:rsidRPr="009673B2" w:rsidRDefault="006C7FFD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62D50C44" w:rsidR="009673B2" w:rsidRPr="00D20254" w:rsidRDefault="006C7FFD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>Fortress, 202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F09AD63" w:rsidR="009673B2" w:rsidRPr="00D20254" w:rsidRDefault="006C7FFD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1DD262B9" w:rsidR="009673B2" w:rsidRPr="00D20254" w:rsidRDefault="00FA13DB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</w:tr>
      <w:tr w:rsidR="009673B2" w:rsidRPr="009673B2" w14:paraId="69AFC1AD" w14:textId="77777777" w:rsidTr="004C2B7B">
        <w:trPr>
          <w:trHeight w:val="413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0D62207B" w:rsidR="009673B2" w:rsidRPr="004C2B7B" w:rsidRDefault="009673B2" w:rsidP="004C2B7B">
            <w:pPr>
              <w:shd w:val="clear" w:color="auto" w:fill="FFFFFF"/>
              <w:spacing w:line="540" w:lineRule="atLeast"/>
              <w:outlineLvl w:val="0"/>
              <w:rPr>
                <w:rFonts w:asciiTheme="minorHAnsi" w:hAnsiTheme="minorHAnsi" w:cstheme="minorHAnsi"/>
                <w:color w:val="0F1111"/>
                <w:kern w:val="36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4AB44155" w14:textId="27F5CEA1" w:rsidR="009673B2" w:rsidRPr="009673B2" w:rsidRDefault="009673B2" w:rsidP="004C2B7B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6FA053CB" w:rsidR="009673B2" w:rsidRPr="009673B2" w:rsidRDefault="002E111C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14:paraId="78E01B29" w14:textId="462AE0D2" w:rsidR="009673B2" w:rsidRPr="00D20254" w:rsidRDefault="002E111C" w:rsidP="004C6702">
            <w:pPr>
              <w:ind w:left="-18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14:paraId="487EF393" w14:textId="58507917" w:rsidR="009673B2" w:rsidRPr="00D20254" w:rsidRDefault="009673B2" w:rsidP="004C6702">
            <w:pPr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14:paraId="4953240C" w14:textId="24D1F058" w:rsidR="009673B2" w:rsidRPr="00D20254" w:rsidRDefault="002E111C" w:rsidP="004C6702">
            <w:pPr>
              <w:ind w:left="-32"/>
              <w:rPr>
                <w:rFonts w:asciiTheme="minorHAnsi" w:hAnsiTheme="minorHAnsi" w:cstheme="minorHAnsi"/>
                <w:sz w:val="22"/>
                <w:szCs w:val="22"/>
              </w:rPr>
            </w:pPr>
            <w:r w:rsidRPr="00D202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673B2" w:rsidRPr="009673B2" w14:paraId="4E9AF78E" w14:textId="77777777" w:rsidTr="000F0228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82CE69D" w:rsidR="009673B2" w:rsidRPr="009673B2" w:rsidRDefault="002E111C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  <w:r w:rsidR="003540D5">
              <w:rPr>
                <w:rFonts w:asciiTheme="minorHAnsi" w:hAnsiTheme="minorHAnsi" w:cs="Tahoma"/>
                <w:sz w:val="20"/>
                <w:szCs w:val="20"/>
              </w:rPr>
              <w:t>2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800"/>
        <w:gridCol w:w="1890"/>
        <w:gridCol w:w="1260"/>
      </w:tblGrid>
      <w:tr w:rsidR="000F2D95" w:rsidRPr="009673B2" w14:paraId="05C1FEF4" w14:textId="77777777" w:rsidTr="004C2B7B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4C2B7B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3EAF7F92" w:rsidR="000F2D95" w:rsidRPr="009673B2" w:rsidRDefault="002E111C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D20254">
              <w:rPr>
                <w:rFonts w:asciiTheme="minorHAnsi" w:hAnsiTheme="minorHAnsi" w:cstheme="minorHAnsi"/>
                <w:color w:val="0F1111"/>
                <w:kern w:val="36"/>
                <w:sz w:val="22"/>
                <w:szCs w:val="22"/>
              </w:rPr>
              <w:t>The Unbearable Wholeness of Be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D858D2D" w:rsidR="000F2D95" w:rsidRPr="009673B2" w:rsidRDefault="002E111C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lio, Il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6FD50B0A" w:rsidR="000F2D95" w:rsidRPr="009673B2" w:rsidRDefault="002E111C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2309F9C3" w:rsidR="000F2D95" w:rsidRPr="009673B2" w:rsidRDefault="002E111C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, 20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4A5E382E" w:rsidR="000F2D95" w:rsidRPr="009673B2" w:rsidRDefault="00D20254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 w:rsidR="002E111C" w:rsidRPr="00D20254">
              <w:rPr>
                <w:rFonts w:asciiTheme="minorHAnsi" w:hAnsiTheme="minorHAnsi" w:cs="Tahoma"/>
                <w:sz w:val="22"/>
                <w:szCs w:val="22"/>
              </w:rPr>
              <w:t>97816269802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24EDC57D" w:rsidR="000F2D95" w:rsidRPr="009673B2" w:rsidRDefault="002E111C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</w:t>
            </w:r>
          </w:p>
        </w:tc>
      </w:tr>
      <w:tr w:rsidR="000F2D95" w:rsidRPr="009673B2" w14:paraId="62B7F4EE" w14:textId="77777777" w:rsidTr="004C2B7B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4C2B7B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4C2B7B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2E111C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3EC12AE7" w:rsidR="009673B2" w:rsidRPr="009673B2" w:rsidRDefault="009D48AC">
      <w:pPr>
        <w:rPr>
          <w:rFonts w:asciiTheme="minorHAnsi" w:hAnsiTheme="minorHAnsi" w:cs="Tahoma"/>
          <w:caps/>
          <w:sz w:val="18"/>
          <w:szCs w:val="20"/>
        </w:rPr>
      </w:pPr>
      <w:r>
        <w:rPr>
          <w:rFonts w:asciiTheme="minorHAnsi" w:hAnsiTheme="minorHAnsi" w:cs="Tahoma"/>
          <w:caps/>
          <w:sz w:val="18"/>
          <w:szCs w:val="20"/>
        </w:rPr>
        <w:t>I</w:t>
      </w: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714240">
    <w:abstractNumId w:val="1"/>
  </w:num>
  <w:num w:numId="2" w16cid:durableId="127862919">
    <w:abstractNumId w:val="2"/>
  </w:num>
  <w:num w:numId="3" w16cid:durableId="2122070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03C31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E1B58"/>
    <w:rsid w:val="000F0228"/>
    <w:rsid w:val="000F2D95"/>
    <w:rsid w:val="001013D2"/>
    <w:rsid w:val="00113F4E"/>
    <w:rsid w:val="00124E8A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111C"/>
    <w:rsid w:val="002E30F5"/>
    <w:rsid w:val="002E750C"/>
    <w:rsid w:val="0030221B"/>
    <w:rsid w:val="00302DD2"/>
    <w:rsid w:val="00304867"/>
    <w:rsid w:val="00332C35"/>
    <w:rsid w:val="003540D5"/>
    <w:rsid w:val="00375730"/>
    <w:rsid w:val="003A1E47"/>
    <w:rsid w:val="003A280D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5487C"/>
    <w:rsid w:val="00477FCB"/>
    <w:rsid w:val="004860F8"/>
    <w:rsid w:val="00486848"/>
    <w:rsid w:val="004A27CA"/>
    <w:rsid w:val="004A6166"/>
    <w:rsid w:val="004A7459"/>
    <w:rsid w:val="004B0A6B"/>
    <w:rsid w:val="004B0C44"/>
    <w:rsid w:val="004C2B7B"/>
    <w:rsid w:val="004C6702"/>
    <w:rsid w:val="004D46C5"/>
    <w:rsid w:val="004F2351"/>
    <w:rsid w:val="00500D3E"/>
    <w:rsid w:val="00535672"/>
    <w:rsid w:val="00557C86"/>
    <w:rsid w:val="00562BF6"/>
    <w:rsid w:val="00583ABA"/>
    <w:rsid w:val="0059358D"/>
    <w:rsid w:val="005A18F4"/>
    <w:rsid w:val="005A359C"/>
    <w:rsid w:val="005B3A70"/>
    <w:rsid w:val="005C04F2"/>
    <w:rsid w:val="005C12A5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97170"/>
    <w:rsid w:val="006B00A5"/>
    <w:rsid w:val="006C2002"/>
    <w:rsid w:val="006C2B07"/>
    <w:rsid w:val="006C7FFD"/>
    <w:rsid w:val="006E4EFB"/>
    <w:rsid w:val="00705C72"/>
    <w:rsid w:val="0070762E"/>
    <w:rsid w:val="00720A63"/>
    <w:rsid w:val="00726FB5"/>
    <w:rsid w:val="0075380A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915E9"/>
    <w:rsid w:val="008A6B75"/>
    <w:rsid w:val="00915E94"/>
    <w:rsid w:val="0092230D"/>
    <w:rsid w:val="00933818"/>
    <w:rsid w:val="0093669D"/>
    <w:rsid w:val="009408E3"/>
    <w:rsid w:val="00952BB3"/>
    <w:rsid w:val="009673B2"/>
    <w:rsid w:val="00974DE3"/>
    <w:rsid w:val="00975D67"/>
    <w:rsid w:val="00977173"/>
    <w:rsid w:val="0098194A"/>
    <w:rsid w:val="00996849"/>
    <w:rsid w:val="009A0395"/>
    <w:rsid w:val="009D48AC"/>
    <w:rsid w:val="009E366B"/>
    <w:rsid w:val="009E66E0"/>
    <w:rsid w:val="00A11996"/>
    <w:rsid w:val="00A275C4"/>
    <w:rsid w:val="00A35D79"/>
    <w:rsid w:val="00A36864"/>
    <w:rsid w:val="00A46F36"/>
    <w:rsid w:val="00A46F7B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34BD7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0254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15DA7"/>
    <w:rsid w:val="00E202FA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13DB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B56B-A766-4823-B4E2-DD77EF9A0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5</cp:revision>
  <cp:lastPrinted>2018-09-06T15:12:00Z</cp:lastPrinted>
  <dcterms:created xsi:type="dcterms:W3CDTF">2023-03-03T01:22:00Z</dcterms:created>
  <dcterms:modified xsi:type="dcterms:W3CDTF">2023-03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